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法巧学英语  第2版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法巧学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57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逆向法巧学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